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5F22" w14:textId="0090F02F" w:rsidR="00D4298D" w:rsidRDefault="001D75D5" w:rsidP="001D75D5">
      <w:pPr>
        <w:spacing w:after="0" w:line="240" w:lineRule="auto"/>
        <w:rPr>
          <w:rFonts w:ascii="Arial" w:eastAsia="Calibri" w:hAnsi="Arial" w:cs="Arial"/>
          <w:lang w:eastAsia="ar-SA"/>
        </w:rPr>
      </w:pPr>
      <w:bookmarkStart w:id="0" w:name="_Toc455046018"/>
      <w:r w:rsidRPr="00885422">
        <w:rPr>
          <w:rFonts w:ascii="Arial" w:eastAsia="Times New Roman" w:hAnsi="Arial" w:cs="Arial"/>
          <w:lang w:eastAsia="ar-SA"/>
        </w:rPr>
        <w:t>PF.261.</w:t>
      </w:r>
      <w:r w:rsidR="00A4303A">
        <w:rPr>
          <w:rFonts w:ascii="Arial" w:eastAsia="Times New Roman" w:hAnsi="Arial" w:cs="Arial"/>
          <w:lang w:eastAsia="ar-SA"/>
        </w:rPr>
        <w:t>4</w:t>
      </w:r>
      <w:r w:rsidRPr="00885422">
        <w:rPr>
          <w:rFonts w:ascii="Arial" w:eastAsia="Times New Roman" w:hAnsi="Arial" w:cs="Arial"/>
          <w:lang w:eastAsia="ar-SA"/>
        </w:rPr>
        <w:t>.202</w:t>
      </w:r>
      <w:r w:rsidR="006E2EF3">
        <w:rPr>
          <w:rFonts w:ascii="Arial" w:eastAsia="Times New Roman" w:hAnsi="Arial" w:cs="Arial"/>
          <w:lang w:eastAsia="ar-SA"/>
        </w:rPr>
        <w:t>2</w:t>
      </w:r>
      <w:r w:rsidRPr="00885422">
        <w:rPr>
          <w:rFonts w:ascii="Arial" w:eastAsia="Times New Roman" w:hAnsi="Arial" w:cs="Arial"/>
          <w:lang w:eastAsia="ar-SA"/>
        </w:rPr>
        <w:t>.LK</w:t>
      </w:r>
      <w:r w:rsidRPr="00885422">
        <w:rPr>
          <w:rFonts w:ascii="Arial" w:eastAsia="Calibri" w:hAnsi="Arial" w:cs="Arial"/>
          <w:lang w:eastAsia="hi-IN" w:bidi="hi-IN"/>
        </w:rPr>
        <w:t xml:space="preserve">                          </w:t>
      </w:r>
      <w:r w:rsidR="005D5E45">
        <w:rPr>
          <w:rFonts w:ascii="Arial" w:eastAsia="Calibri" w:hAnsi="Arial" w:cs="Arial"/>
          <w:lang w:eastAsia="hi-IN" w:bidi="hi-IN"/>
        </w:rPr>
        <w:t xml:space="preserve">                             </w:t>
      </w:r>
      <w:r w:rsidR="00D4298D">
        <w:rPr>
          <w:rFonts w:ascii="Arial" w:eastAsia="Calibri" w:hAnsi="Arial" w:cs="Arial"/>
          <w:lang w:eastAsia="hi-IN" w:bidi="hi-IN"/>
        </w:rPr>
        <w:t xml:space="preserve">            </w:t>
      </w:r>
      <w:r w:rsidR="005D5E45">
        <w:rPr>
          <w:rFonts w:ascii="Arial" w:eastAsia="Calibri" w:hAnsi="Arial" w:cs="Arial"/>
          <w:lang w:eastAsia="hi-IN" w:bidi="hi-IN"/>
        </w:rPr>
        <w:t xml:space="preserve"> </w:t>
      </w:r>
      <w:r w:rsidR="00751A16">
        <w:rPr>
          <w:rFonts w:ascii="Arial" w:eastAsia="Calibri" w:hAnsi="Arial" w:cs="Arial"/>
          <w:lang w:eastAsia="hi-IN" w:bidi="hi-IN"/>
        </w:rPr>
        <w:t xml:space="preserve">           </w:t>
      </w:r>
      <w:r w:rsidR="005D5E45" w:rsidRPr="00885422">
        <w:rPr>
          <w:rFonts w:ascii="Arial" w:eastAsia="Calibri" w:hAnsi="Arial" w:cs="Arial"/>
          <w:lang w:eastAsia="ar-SA"/>
        </w:rPr>
        <w:t xml:space="preserve">Załącznik nr </w:t>
      </w:r>
      <w:r w:rsidR="00751A16">
        <w:rPr>
          <w:rFonts w:ascii="Arial" w:eastAsia="Calibri" w:hAnsi="Arial" w:cs="Arial"/>
          <w:lang w:eastAsia="ar-SA"/>
        </w:rPr>
        <w:t>5</w:t>
      </w:r>
      <w:r w:rsidR="00D4298D">
        <w:rPr>
          <w:rFonts w:ascii="Arial" w:eastAsia="Calibri" w:hAnsi="Arial" w:cs="Arial"/>
          <w:lang w:eastAsia="ar-SA"/>
        </w:rPr>
        <w:t xml:space="preserve"> </w:t>
      </w:r>
      <w:r w:rsidR="005D5E45" w:rsidRPr="00885422">
        <w:rPr>
          <w:rFonts w:ascii="Arial" w:eastAsia="Calibri" w:hAnsi="Arial" w:cs="Arial"/>
          <w:lang w:eastAsia="ar-SA"/>
        </w:rPr>
        <w:t xml:space="preserve"> </w:t>
      </w:r>
    </w:p>
    <w:p w14:paraId="397D6FEC" w14:textId="60B595E4" w:rsidR="005A2170" w:rsidRPr="001D3111" w:rsidRDefault="00D4298D" w:rsidP="001D3111">
      <w:pPr>
        <w:spacing w:after="0" w:line="240" w:lineRule="auto"/>
        <w:rPr>
          <w:rFonts w:ascii="Arial" w:eastAsia="Calibri" w:hAnsi="Arial" w:cs="Arial"/>
          <w:lang w:eastAsia="hi-IN" w:bidi="hi-IN"/>
        </w:rPr>
      </w:pPr>
      <w:r>
        <w:rPr>
          <w:rFonts w:ascii="Arial" w:eastAsia="Calibri" w:hAnsi="Arial" w:cs="Arial"/>
          <w:lang w:eastAsia="ar-SA"/>
        </w:rPr>
        <w:t xml:space="preserve">                                                                                                 </w:t>
      </w:r>
      <w:r w:rsidR="00751A16">
        <w:rPr>
          <w:rFonts w:ascii="Arial" w:eastAsia="Calibri" w:hAnsi="Arial" w:cs="Arial"/>
          <w:lang w:eastAsia="ar-SA"/>
        </w:rPr>
        <w:t xml:space="preserve">           </w:t>
      </w:r>
      <w:r w:rsidR="005D5E45" w:rsidRPr="00885422">
        <w:rPr>
          <w:rFonts w:ascii="Arial" w:eastAsia="Calibri" w:hAnsi="Arial" w:cs="Arial"/>
          <w:lang w:eastAsia="ar-SA"/>
        </w:rPr>
        <w:t xml:space="preserve">do </w:t>
      </w:r>
      <w:r w:rsidR="00597F96">
        <w:rPr>
          <w:rFonts w:ascii="Arial" w:eastAsia="Calibri" w:hAnsi="Arial" w:cs="Arial"/>
          <w:lang w:eastAsia="ar-SA"/>
        </w:rPr>
        <w:t>Z</w:t>
      </w:r>
      <w:r w:rsidR="005D5E45" w:rsidRPr="00885422">
        <w:rPr>
          <w:rFonts w:ascii="Arial" w:eastAsia="Calibri" w:hAnsi="Arial" w:cs="Arial"/>
          <w:lang w:eastAsia="ar-SA"/>
        </w:rPr>
        <w:t>apytania ofertowego</w:t>
      </w:r>
      <w:r w:rsidR="001D75D5" w:rsidRPr="00885422">
        <w:rPr>
          <w:rFonts w:ascii="Arial" w:eastAsia="Calibri" w:hAnsi="Arial" w:cs="Arial"/>
          <w:lang w:eastAsia="hi-IN" w:bidi="hi-IN"/>
        </w:rPr>
        <w:t xml:space="preserve">                              </w:t>
      </w:r>
      <w:r w:rsidR="00B70AE4">
        <w:rPr>
          <w:rFonts w:ascii="Arial" w:eastAsia="Calibri" w:hAnsi="Arial" w:cs="Arial"/>
          <w:lang w:eastAsia="hi-IN" w:bidi="hi-IN"/>
        </w:rPr>
        <w:t xml:space="preserve">                                                                 </w:t>
      </w:r>
      <w:r w:rsidR="00E524E8">
        <w:rPr>
          <w:rFonts w:ascii="Arial" w:eastAsia="Calibri" w:hAnsi="Arial" w:cs="Arial"/>
          <w:lang w:eastAsia="hi-IN" w:bidi="hi-IN"/>
        </w:rPr>
        <w:t xml:space="preserve">      </w:t>
      </w:r>
      <w:r w:rsidR="00E524E8">
        <w:rPr>
          <w:rFonts w:ascii="Arial" w:eastAsia="Calibri" w:hAnsi="Arial" w:cs="Arial"/>
          <w:lang w:eastAsia="hi-IN" w:bidi="hi-IN"/>
        </w:rPr>
        <w:br/>
        <w:t xml:space="preserve">                        </w:t>
      </w:r>
      <w:r w:rsidR="00E95A20">
        <w:rPr>
          <w:rFonts w:ascii="Arial" w:eastAsia="Calibri" w:hAnsi="Arial" w:cs="Arial"/>
          <w:lang w:eastAsia="hi-IN" w:bidi="hi-IN"/>
        </w:rPr>
        <w:t xml:space="preserve">                                                            </w:t>
      </w:r>
      <w:r w:rsidR="00E524E8">
        <w:rPr>
          <w:rFonts w:ascii="Arial" w:eastAsia="Calibri" w:hAnsi="Arial" w:cs="Arial"/>
          <w:lang w:eastAsia="hi-IN" w:bidi="hi-IN"/>
        </w:rPr>
        <w:t xml:space="preserve"> </w:t>
      </w:r>
      <w:bookmarkEnd w:id="0"/>
      <w:r w:rsidR="00751A16">
        <w:rPr>
          <w:rFonts w:ascii="Arial" w:eastAsia="Calibri" w:hAnsi="Arial" w:cs="Arial"/>
          <w:lang w:eastAsia="hi-IN" w:bidi="hi-IN"/>
        </w:rPr>
        <w:t xml:space="preserve"> </w:t>
      </w:r>
    </w:p>
    <w:p w14:paraId="25B0FE97" w14:textId="1D6A85DD" w:rsidR="001D75D5" w:rsidRPr="00885422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85422">
        <w:rPr>
          <w:rFonts w:ascii="Arial" w:eastAsia="Times New Roman" w:hAnsi="Arial" w:cs="Arial"/>
          <w:lang w:eastAsia="ar-SA"/>
        </w:rPr>
        <w:t>.............................................................................</w:t>
      </w:r>
    </w:p>
    <w:p w14:paraId="6BE3EE80" w14:textId="2D391E8E" w:rsidR="001D75D5" w:rsidRPr="00885422" w:rsidRDefault="0000007E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Oznaczenie W</w:t>
      </w:r>
      <w:r w:rsidR="001D75D5" w:rsidRPr="00885422">
        <w:rPr>
          <w:rFonts w:ascii="Arial" w:eastAsia="Times New Roman" w:hAnsi="Arial" w:cs="Arial"/>
          <w:sz w:val="18"/>
          <w:szCs w:val="18"/>
          <w:lang w:eastAsia="ar-SA"/>
        </w:rPr>
        <w:t>ykonawcy/</w:t>
      </w:r>
    </w:p>
    <w:p w14:paraId="1223B5E8" w14:textId="12EC9A5D" w:rsidR="001D75D5" w:rsidRPr="00885422" w:rsidRDefault="0000007E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W</w:t>
      </w:r>
      <w:r w:rsidR="001D75D5" w:rsidRPr="00885422">
        <w:rPr>
          <w:rFonts w:ascii="Arial" w:eastAsia="Times New Roman" w:hAnsi="Arial" w:cs="Arial"/>
          <w:sz w:val="18"/>
          <w:szCs w:val="18"/>
          <w:lang w:eastAsia="ar-SA"/>
        </w:rPr>
        <w:t>ykonawców występujących wspólnie</w:t>
      </w:r>
    </w:p>
    <w:p w14:paraId="19350C6E" w14:textId="77777777" w:rsidR="00B70AE4" w:rsidRPr="00885422" w:rsidRDefault="00B70AE4" w:rsidP="001D75D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43A1836A" w14:textId="77777777" w:rsidR="00EF0936" w:rsidRDefault="00EF0936" w:rsidP="003D6987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379A1D5F" w14:textId="77777777" w:rsidR="00751A16" w:rsidRPr="00751A16" w:rsidRDefault="00751A16" w:rsidP="00751A16">
      <w:pPr>
        <w:pStyle w:val="Bezodstpw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51A16">
        <w:rPr>
          <w:rFonts w:ascii="Arial" w:eastAsia="Times New Roman" w:hAnsi="Arial" w:cs="Arial"/>
          <w:b/>
          <w:w w:val="130"/>
          <w:lang w:eastAsia="ar-SA"/>
        </w:rPr>
        <w:t>Wykaz usług</w:t>
      </w:r>
    </w:p>
    <w:p w14:paraId="39AC7E7E" w14:textId="4460CE62" w:rsidR="003D6987" w:rsidRDefault="00751A16" w:rsidP="00751A16">
      <w:pPr>
        <w:pStyle w:val="Bezodstpw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51A16">
        <w:rPr>
          <w:rFonts w:ascii="Arial" w:eastAsia="Times New Roman" w:hAnsi="Arial" w:cs="Arial"/>
          <w:b/>
          <w:w w:val="130"/>
          <w:lang w:eastAsia="ar-SA"/>
        </w:rPr>
        <w:t xml:space="preserve">do oceny kryterium </w:t>
      </w:r>
      <w:r w:rsidR="005B7810">
        <w:rPr>
          <w:rFonts w:ascii="Arial" w:eastAsia="Times New Roman" w:hAnsi="Arial" w:cs="Arial"/>
          <w:b/>
          <w:w w:val="130"/>
          <w:lang w:eastAsia="ar-SA"/>
        </w:rPr>
        <w:t>D</w:t>
      </w:r>
      <w:r w:rsidRPr="00751A16">
        <w:rPr>
          <w:rFonts w:ascii="Arial" w:eastAsia="Times New Roman" w:hAnsi="Arial" w:cs="Arial"/>
          <w:b/>
          <w:w w:val="130"/>
          <w:lang w:eastAsia="ar-SA"/>
        </w:rPr>
        <w:t xml:space="preserve">oświadczenie </w:t>
      </w:r>
      <w:r>
        <w:rPr>
          <w:rFonts w:ascii="Arial" w:eastAsia="Times New Roman" w:hAnsi="Arial" w:cs="Arial"/>
          <w:b/>
          <w:w w:val="130"/>
          <w:lang w:eastAsia="ar-SA"/>
        </w:rPr>
        <w:t>W</w:t>
      </w:r>
      <w:r w:rsidRPr="00751A16">
        <w:rPr>
          <w:rFonts w:ascii="Arial" w:eastAsia="Times New Roman" w:hAnsi="Arial" w:cs="Arial"/>
          <w:b/>
          <w:w w:val="130"/>
          <w:lang w:eastAsia="ar-SA"/>
        </w:rPr>
        <w:t>ykonawcy (DW)</w:t>
      </w:r>
    </w:p>
    <w:p w14:paraId="2C0639B3" w14:textId="77777777" w:rsidR="00751A16" w:rsidRDefault="00751A16" w:rsidP="00751A16">
      <w:pPr>
        <w:pStyle w:val="Bezodstpw"/>
        <w:jc w:val="center"/>
        <w:rPr>
          <w:rFonts w:ascii="Arial" w:hAnsi="Arial" w:cs="Arial"/>
          <w:lang w:eastAsia="pl-PL"/>
        </w:rPr>
      </w:pPr>
    </w:p>
    <w:p w14:paraId="04587A4D" w14:textId="6ADE6403" w:rsidR="009B7230" w:rsidRPr="00CB09AA" w:rsidRDefault="009B7230" w:rsidP="009B7230">
      <w:pPr>
        <w:pStyle w:val="Bezodstpw"/>
        <w:jc w:val="center"/>
        <w:rPr>
          <w:rFonts w:ascii="Arial" w:hAnsi="Arial" w:cs="Arial"/>
          <w:lang w:eastAsia="pl-PL"/>
        </w:rPr>
      </w:pPr>
      <w:r w:rsidRPr="00CB09AA">
        <w:rPr>
          <w:rFonts w:ascii="Arial" w:hAnsi="Arial" w:cs="Arial"/>
          <w:lang w:eastAsia="pl-PL"/>
        </w:rPr>
        <w:t xml:space="preserve">Dotyczy postępowania pn. </w:t>
      </w:r>
      <w:r w:rsidR="005B7810" w:rsidRPr="005B7810">
        <w:rPr>
          <w:rFonts w:ascii="Arial" w:eastAsia="Times New Roman" w:hAnsi="Arial" w:cs="Arial"/>
          <w:b/>
          <w:bCs/>
        </w:rPr>
        <w:t>usługa przeprowadzenia szkolenia kompetencyjnego dotyczącego Centrów Usług Społecznych (CUS) składającego się z trzech modułów: zarządzania i organizacji usług społecznych, opracowywania i realizacji indywidualnych planów usług społecznych, organizacji społeczności lokalnej, dla kadry pomocy i integracji społecznej z terenu województwa podkarpackiego</w:t>
      </w:r>
      <w:r w:rsidR="005B7810">
        <w:rPr>
          <w:rFonts w:ascii="Arial" w:eastAsia="Times New Roman" w:hAnsi="Arial" w:cs="Arial"/>
          <w:b/>
          <w:bCs/>
        </w:rPr>
        <w:t xml:space="preserve"> </w:t>
      </w:r>
      <w:r w:rsidRPr="00CB09AA">
        <w:rPr>
          <w:rFonts w:ascii="Arial" w:hAnsi="Arial" w:cs="Arial"/>
          <w:lang w:eastAsia="pl-PL"/>
        </w:rPr>
        <w:t>w związku z  realizacją projektu partnerskiego pn.: „Liderzy kooperacji</w:t>
      </w:r>
      <w:r w:rsidR="00751A16">
        <w:rPr>
          <w:rFonts w:ascii="Arial" w:hAnsi="Arial" w:cs="Arial"/>
          <w:lang w:eastAsia="pl-PL"/>
        </w:rPr>
        <w:t>.</w:t>
      </w:r>
      <w:r w:rsidRPr="00CB09AA">
        <w:rPr>
          <w:rFonts w:ascii="Arial" w:hAnsi="Arial" w:cs="Arial"/>
          <w:lang w:eastAsia="pl-PL"/>
        </w:rPr>
        <w:t>"</w:t>
      </w:r>
    </w:p>
    <w:p w14:paraId="02218FC8" w14:textId="77777777" w:rsidR="00A11444" w:rsidRDefault="00A11444" w:rsidP="009B7230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eastAsia="pl-PL"/>
        </w:rPr>
      </w:pPr>
    </w:p>
    <w:p w14:paraId="1E786867" w14:textId="77777777" w:rsidR="00A11444" w:rsidRDefault="00A11444" w:rsidP="003254CD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260"/>
        <w:gridCol w:w="1694"/>
      </w:tblGrid>
      <w:tr w:rsidR="00A11444" w:rsidRPr="00191C11" w14:paraId="60E34605" w14:textId="77777777" w:rsidTr="00191C11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60BD01E" w14:textId="5A91A2D1" w:rsidR="00A11444" w:rsidRPr="00191C11" w:rsidRDefault="00A11444" w:rsidP="003254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1C1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3BF70D" w14:textId="4EACF876" w:rsidR="00A11444" w:rsidRPr="00191C11" w:rsidRDefault="003C2A4A" w:rsidP="00191C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kolenie </w:t>
            </w:r>
            <w:r w:rsidR="00B27BFE" w:rsidRPr="0019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zące </w:t>
            </w:r>
            <w:r w:rsidRPr="00191C11">
              <w:rPr>
                <w:rFonts w:ascii="Arial" w:hAnsi="Arial" w:cs="Arial"/>
                <w:b/>
                <w:bCs/>
                <w:sz w:val="20"/>
                <w:szCs w:val="20"/>
              </w:rPr>
              <w:t>Centrów Usług Społecznych (CUS)</w:t>
            </w:r>
            <w:r w:rsidRPr="00191C11">
              <w:rPr>
                <w:rFonts w:ascii="Arial" w:eastAsiaTheme="minorEastAsia" w:hAnsi="Arial" w:cs="Arial"/>
                <w:b/>
                <w:bCs/>
                <w:lang w:eastAsia="pl-PL"/>
              </w:rPr>
              <w:t xml:space="preserve"> </w:t>
            </w:r>
            <w:r w:rsidRPr="00191C11">
              <w:rPr>
                <w:rFonts w:ascii="Arial" w:hAnsi="Arial" w:cs="Arial"/>
                <w:b/>
                <w:bCs/>
                <w:sz w:val="20"/>
                <w:szCs w:val="20"/>
              </w:rPr>
              <w:t>zgodnie z Rozporządzeniem Rady Ministrów z dnia 30 marca 2020 r. w sprawie szkoleń dla pracowników centrum usług społecznych (Dz.U. 2020, poz. 664)  z zakresu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D8173A1" w14:textId="3EAF4A08" w:rsidR="00A11444" w:rsidRPr="00191C11" w:rsidRDefault="00A11444" w:rsidP="00782D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C11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świadczono usługę szkoleniową</w:t>
            </w:r>
            <w:r w:rsidR="00782D18" w:rsidRPr="0019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="00191C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782D18" w:rsidRPr="00191C11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 w:rsidR="004336F2" w:rsidRPr="0019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lizacji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6A3DD362" w14:textId="7D75FA2A" w:rsidR="00A11444" w:rsidRPr="00191C11" w:rsidRDefault="00A11444" w:rsidP="006D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</w:t>
            </w:r>
            <w:r w:rsidR="00782D18" w:rsidRPr="0019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realizowanych </w:t>
            </w:r>
            <w:r w:rsidR="006D1E72" w:rsidRPr="00191C11">
              <w:rPr>
                <w:rFonts w:ascii="Arial" w:hAnsi="Arial" w:cs="Arial"/>
                <w:b/>
                <w:bCs/>
                <w:sz w:val="20"/>
                <w:szCs w:val="20"/>
              </w:rPr>
              <w:t>szkoleń</w:t>
            </w:r>
          </w:p>
        </w:tc>
      </w:tr>
      <w:tr w:rsidR="00A11444" w:rsidRPr="00191C11" w14:paraId="781C0EAB" w14:textId="77777777" w:rsidTr="00191C11">
        <w:tc>
          <w:tcPr>
            <w:tcW w:w="704" w:type="dxa"/>
            <w:vAlign w:val="center"/>
          </w:tcPr>
          <w:p w14:paraId="0A020B7B" w14:textId="1BF8ED6A" w:rsidR="00A11444" w:rsidRPr="00191C11" w:rsidRDefault="00A11444" w:rsidP="00E8741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7F231C" w14:textId="42B198B8" w:rsidR="00E87417" w:rsidRPr="00191C11" w:rsidRDefault="003C2A4A" w:rsidP="003C2A4A">
            <w:pPr>
              <w:rPr>
                <w:rFonts w:ascii="Arial" w:hAnsi="Arial" w:cs="Arial"/>
                <w:sz w:val="20"/>
                <w:szCs w:val="20"/>
              </w:rPr>
            </w:pPr>
            <w:r w:rsidRPr="00191C11">
              <w:rPr>
                <w:rFonts w:ascii="Arial" w:hAnsi="Arial" w:cs="Arial"/>
                <w:bCs/>
                <w:sz w:val="20"/>
                <w:szCs w:val="20"/>
              </w:rPr>
              <w:t>Szkolenie z zakresu zarządzania i</w:t>
            </w:r>
            <w:r w:rsidR="00191C1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191C11">
              <w:rPr>
                <w:rFonts w:ascii="Arial" w:hAnsi="Arial" w:cs="Arial"/>
                <w:bCs/>
                <w:sz w:val="20"/>
                <w:szCs w:val="20"/>
              </w:rPr>
              <w:t>organizacji usług społecznych</w:t>
            </w:r>
          </w:p>
        </w:tc>
        <w:tc>
          <w:tcPr>
            <w:tcW w:w="3260" w:type="dxa"/>
          </w:tcPr>
          <w:p w14:paraId="2772B035" w14:textId="77777777" w:rsidR="00A11444" w:rsidRPr="00191C11" w:rsidRDefault="00A11444" w:rsidP="003254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75DE9C38" w14:textId="77777777" w:rsidR="00A11444" w:rsidRPr="00191C11" w:rsidRDefault="00A11444" w:rsidP="003254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1444" w:rsidRPr="00191C11" w14:paraId="75378CE4" w14:textId="77777777" w:rsidTr="00191C11">
        <w:tc>
          <w:tcPr>
            <w:tcW w:w="704" w:type="dxa"/>
            <w:vAlign w:val="center"/>
          </w:tcPr>
          <w:p w14:paraId="676BBFEA" w14:textId="74DFD5D3" w:rsidR="00A11444" w:rsidRPr="00191C11" w:rsidRDefault="00A11444" w:rsidP="00E8741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AE4F59" w14:textId="3B9E1421" w:rsidR="00E87417" w:rsidRPr="00191C11" w:rsidRDefault="003C2A4A" w:rsidP="003C2A4A">
            <w:pPr>
              <w:rPr>
                <w:rFonts w:ascii="Arial" w:hAnsi="Arial" w:cs="Arial"/>
                <w:sz w:val="20"/>
                <w:szCs w:val="20"/>
              </w:rPr>
            </w:pPr>
            <w:r w:rsidRPr="00191C11">
              <w:rPr>
                <w:rFonts w:ascii="Arial" w:hAnsi="Arial" w:cs="Arial"/>
                <w:bCs/>
                <w:sz w:val="20"/>
                <w:szCs w:val="20"/>
              </w:rPr>
              <w:t>Szkolenie z zakresu opracowywania i realizacji indywidualnych planów usług społecznych</w:t>
            </w:r>
          </w:p>
        </w:tc>
        <w:tc>
          <w:tcPr>
            <w:tcW w:w="3260" w:type="dxa"/>
          </w:tcPr>
          <w:p w14:paraId="5926CCEB" w14:textId="77777777" w:rsidR="00A11444" w:rsidRPr="00191C11" w:rsidRDefault="00A11444" w:rsidP="003254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40902711" w14:textId="77777777" w:rsidR="00A11444" w:rsidRPr="00191C11" w:rsidRDefault="00A11444" w:rsidP="003254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1444" w:rsidRPr="00191C11" w14:paraId="28A15FD2" w14:textId="77777777" w:rsidTr="00191C11">
        <w:trPr>
          <w:trHeight w:val="432"/>
        </w:trPr>
        <w:tc>
          <w:tcPr>
            <w:tcW w:w="704" w:type="dxa"/>
            <w:vAlign w:val="center"/>
          </w:tcPr>
          <w:p w14:paraId="6F24FF3C" w14:textId="5DE52EFE" w:rsidR="00A11444" w:rsidRPr="00191C11" w:rsidRDefault="00A11444" w:rsidP="00E8741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A061A0" w14:textId="01A4AC5A" w:rsidR="00A11444" w:rsidRPr="00191C11" w:rsidRDefault="003C2A4A" w:rsidP="003C2A4A">
            <w:pPr>
              <w:rPr>
                <w:rFonts w:ascii="Arial" w:hAnsi="Arial" w:cs="Arial"/>
                <w:sz w:val="20"/>
                <w:szCs w:val="20"/>
              </w:rPr>
            </w:pPr>
            <w:r w:rsidRPr="00191C11">
              <w:rPr>
                <w:rFonts w:ascii="Arial" w:hAnsi="Arial" w:cs="Arial"/>
                <w:bCs/>
                <w:sz w:val="20"/>
                <w:szCs w:val="20"/>
              </w:rPr>
              <w:t>Szkolenie z zakresu organizacji społeczności lokalnej</w:t>
            </w:r>
          </w:p>
          <w:p w14:paraId="79609D1A" w14:textId="28B576EE" w:rsidR="00E87417" w:rsidRPr="00191C11" w:rsidRDefault="00E87417" w:rsidP="003C2A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77D57A" w14:textId="77777777" w:rsidR="00A11444" w:rsidRPr="00191C11" w:rsidRDefault="00A11444" w:rsidP="003254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32455382" w14:textId="77777777" w:rsidR="00A11444" w:rsidRPr="00191C11" w:rsidRDefault="00A11444" w:rsidP="003254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88450D" w14:textId="77777777" w:rsidR="00A11444" w:rsidRPr="00191C11" w:rsidRDefault="00A11444" w:rsidP="003254C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70AA20" w14:textId="375AC06F" w:rsidR="00E87417" w:rsidRPr="00191C11" w:rsidRDefault="00E87417" w:rsidP="00782D18">
      <w:pPr>
        <w:pStyle w:val="Bezodstpw"/>
        <w:jc w:val="both"/>
        <w:rPr>
          <w:rFonts w:ascii="Arial" w:hAnsi="Arial" w:cs="Arial"/>
          <w:lang w:eastAsia="hi-IN" w:bidi="hi-IN"/>
        </w:rPr>
      </w:pPr>
      <w:r w:rsidRPr="00191C11">
        <w:rPr>
          <w:rFonts w:ascii="Arial" w:hAnsi="Arial" w:cs="Arial"/>
          <w:b/>
          <w:bCs/>
          <w:lang w:eastAsia="hi-IN" w:bidi="hi-IN"/>
        </w:rPr>
        <w:t>Uwaga!</w:t>
      </w:r>
      <w:r w:rsidRPr="00191C11">
        <w:rPr>
          <w:rFonts w:ascii="Arial" w:hAnsi="Arial" w:cs="Arial"/>
          <w:lang w:eastAsia="hi-IN" w:bidi="hi-IN"/>
        </w:rPr>
        <w:t xml:space="preserve"> Wykonawca w niniejszym kryterium wykazuje </w:t>
      </w:r>
      <w:r w:rsidR="00F922E9" w:rsidRPr="00191C11">
        <w:rPr>
          <w:rFonts w:ascii="Arial" w:hAnsi="Arial" w:cs="Arial"/>
          <w:lang w:eastAsia="hi-IN" w:bidi="hi-IN"/>
        </w:rPr>
        <w:t xml:space="preserve">wyłącznie szkolenia </w:t>
      </w:r>
      <w:r w:rsidR="00F922E9" w:rsidRPr="00191C11">
        <w:rPr>
          <w:rFonts w:ascii="Arial" w:hAnsi="Arial" w:cs="Arial"/>
          <w:bCs/>
          <w:lang w:eastAsia="hi-IN" w:bidi="hi-IN"/>
        </w:rPr>
        <w:t>zgodnie z</w:t>
      </w:r>
      <w:r w:rsidR="00191C11">
        <w:rPr>
          <w:rFonts w:ascii="Arial" w:hAnsi="Arial" w:cs="Arial"/>
          <w:bCs/>
          <w:lang w:eastAsia="hi-IN" w:bidi="hi-IN"/>
        </w:rPr>
        <w:t> </w:t>
      </w:r>
      <w:r w:rsidR="00F922E9" w:rsidRPr="00191C11">
        <w:rPr>
          <w:rFonts w:ascii="Arial" w:hAnsi="Arial" w:cs="Arial"/>
          <w:bCs/>
          <w:lang w:eastAsia="hi-IN" w:bidi="hi-IN"/>
        </w:rPr>
        <w:t xml:space="preserve">Rozporządzeniem Rady Ministrów z dnia 30 marca 2020 r. w sprawie szkoleń dla pracowników centrum usług społecznych (Dz.U. 2020, poz. 664) obejmujących </w:t>
      </w:r>
      <w:r w:rsidR="0000007E" w:rsidRPr="00191C11">
        <w:rPr>
          <w:rFonts w:ascii="Arial" w:hAnsi="Arial" w:cs="Arial"/>
          <w:bCs/>
          <w:lang w:eastAsia="hi-IN" w:bidi="hi-IN"/>
        </w:rPr>
        <w:t xml:space="preserve">minimum programowe i wymiar </w:t>
      </w:r>
      <w:r w:rsidR="00F922E9" w:rsidRPr="00191C11">
        <w:rPr>
          <w:rFonts w:ascii="Arial" w:hAnsi="Arial" w:cs="Arial"/>
          <w:bCs/>
          <w:lang w:eastAsia="hi-IN" w:bidi="hi-IN"/>
        </w:rPr>
        <w:t xml:space="preserve">zajęć dydaktycznych </w:t>
      </w:r>
      <w:r w:rsidR="0000007E" w:rsidRPr="00191C11">
        <w:rPr>
          <w:rFonts w:ascii="Arial" w:hAnsi="Arial" w:cs="Arial"/>
          <w:bCs/>
          <w:lang w:eastAsia="hi-IN" w:bidi="hi-IN"/>
        </w:rPr>
        <w:t>realizowanych w ramach szkoleń z zakresu zarządzanie i organizacja usług społecznych lub opracowywanie i realizacja indywidualnych planów usług społecznych lub organizacja społeczności lokalnej oraz kadry dydaktycznej prowadzącej w/w sz</w:t>
      </w:r>
      <w:r w:rsidR="00361756" w:rsidRPr="00191C11">
        <w:rPr>
          <w:rFonts w:ascii="Arial" w:hAnsi="Arial" w:cs="Arial"/>
          <w:bCs/>
          <w:lang w:eastAsia="hi-IN" w:bidi="hi-IN"/>
        </w:rPr>
        <w:t>kolenia oraz wymagania dotyczące kadry dydaktycznej prowadzącej powyższe szkolenia.</w:t>
      </w:r>
      <w:r w:rsidR="0000007E" w:rsidRPr="00191C11">
        <w:rPr>
          <w:rFonts w:ascii="Arial" w:hAnsi="Arial" w:cs="Arial"/>
          <w:bCs/>
          <w:lang w:eastAsia="hi-IN" w:bidi="hi-IN"/>
        </w:rPr>
        <w:t xml:space="preserve"> </w:t>
      </w:r>
    </w:p>
    <w:p w14:paraId="15956B0D" w14:textId="77777777" w:rsidR="00E87417" w:rsidRPr="00361756" w:rsidRDefault="00E87417" w:rsidP="00751A16">
      <w:pPr>
        <w:pStyle w:val="Bezodstpw"/>
        <w:rPr>
          <w:rFonts w:ascii="Arial" w:hAnsi="Arial" w:cs="Arial"/>
          <w:lang w:eastAsia="hi-IN" w:bidi="hi-IN"/>
        </w:rPr>
      </w:pPr>
    </w:p>
    <w:p w14:paraId="59A17060" w14:textId="12FB6C23" w:rsidR="00E87417" w:rsidRDefault="00E87417" w:rsidP="00885422">
      <w:pPr>
        <w:pStyle w:val="Bezodstpw"/>
        <w:rPr>
          <w:rFonts w:ascii="Arial" w:hAnsi="Arial" w:cs="Arial"/>
          <w:lang w:eastAsia="hi-IN" w:bidi="hi-IN"/>
        </w:rPr>
      </w:pPr>
      <w:r w:rsidRPr="00361756">
        <w:rPr>
          <w:rFonts w:ascii="Arial" w:hAnsi="Arial" w:cs="Arial"/>
          <w:lang w:eastAsia="hi-IN" w:bidi="hi-IN"/>
        </w:rPr>
        <w:t xml:space="preserve"> </w:t>
      </w:r>
    </w:p>
    <w:p w14:paraId="7CE2F039" w14:textId="4FC52822" w:rsidR="00885422" w:rsidRPr="004746B4" w:rsidRDefault="00885422" w:rsidP="00885422">
      <w:pPr>
        <w:pStyle w:val="Bezodstpw"/>
        <w:rPr>
          <w:rFonts w:ascii="Arial" w:hAnsi="Arial" w:cs="Arial"/>
          <w:lang w:eastAsia="hi-IN" w:bidi="hi-IN"/>
        </w:rPr>
      </w:pPr>
      <w:r w:rsidRPr="004746B4">
        <w:rPr>
          <w:rFonts w:ascii="Arial" w:hAnsi="Arial" w:cs="Arial"/>
          <w:lang w:eastAsia="hi-IN" w:bidi="hi-IN"/>
        </w:rPr>
        <w:t>…………………………………                                  ………………………………………………</w:t>
      </w:r>
    </w:p>
    <w:p w14:paraId="2926AEEC" w14:textId="77777777" w:rsidR="00885422" w:rsidRPr="004746B4" w:rsidRDefault="00885422" w:rsidP="00885422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 w:rsidRPr="004746B4"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 w:rsidRPr="004746B4"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047BD5C4" w14:textId="2F95441B" w:rsidR="009404A6" w:rsidRPr="00191C11" w:rsidRDefault="00885422" w:rsidP="00191C11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  <w:r w:rsidRPr="004746B4"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 w:rsidRPr="004746B4"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 w:rsidRPr="004746B4">
        <w:rPr>
          <w:rFonts w:ascii="Arial" w:hAnsi="Arial" w:cs="Arial"/>
          <w:sz w:val="16"/>
          <w:szCs w:val="16"/>
          <w:lang w:eastAsia="hi-IN" w:bidi="hi-IN"/>
        </w:rPr>
        <w:t>)</w:t>
      </w:r>
    </w:p>
    <w:sectPr w:rsidR="009404A6" w:rsidRPr="00191C11" w:rsidSect="00E524E8">
      <w:headerReference w:type="default" r:id="rId8"/>
      <w:footerReference w:type="default" r:id="rId9"/>
      <w:pgSz w:w="11906" w:h="16838"/>
      <w:pgMar w:top="1985" w:right="1418" w:bottom="1843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5274" w14:textId="77777777" w:rsidR="00B15DC9" w:rsidRDefault="00B15DC9" w:rsidP="00B77782">
      <w:pPr>
        <w:spacing w:after="0" w:line="240" w:lineRule="auto"/>
      </w:pPr>
      <w:r>
        <w:separator/>
      </w:r>
    </w:p>
  </w:endnote>
  <w:endnote w:type="continuationSeparator" w:id="0">
    <w:p w14:paraId="115174A0" w14:textId="77777777" w:rsidR="00B15DC9" w:rsidRDefault="00B15DC9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624F30E6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3" name="Obraz 3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A713" w14:textId="77777777" w:rsidR="00B15DC9" w:rsidRDefault="00B15DC9" w:rsidP="00B77782">
      <w:pPr>
        <w:spacing w:after="0" w:line="240" w:lineRule="auto"/>
      </w:pPr>
      <w:r>
        <w:separator/>
      </w:r>
    </w:p>
  </w:footnote>
  <w:footnote w:type="continuationSeparator" w:id="0">
    <w:p w14:paraId="6D5886B4" w14:textId="77777777" w:rsidR="00B15DC9" w:rsidRDefault="00B15DC9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2E1EA07A" w:rsidR="00B77782" w:rsidRDefault="00B70A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593BABF4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FE52E3"/>
    <w:multiLevelType w:val="hybridMultilevel"/>
    <w:tmpl w:val="1C3ED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0FF6B65"/>
    <w:multiLevelType w:val="hybridMultilevel"/>
    <w:tmpl w:val="FA3A2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84636"/>
    <w:multiLevelType w:val="hybridMultilevel"/>
    <w:tmpl w:val="1ED41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5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20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20"/>
  </w:num>
  <w:num w:numId="5">
    <w:abstractNumId w:val="15"/>
  </w:num>
  <w:num w:numId="6">
    <w:abstractNumId w:val="19"/>
  </w:num>
  <w:num w:numId="7">
    <w:abstractNumId w:val="23"/>
  </w:num>
  <w:num w:numId="8">
    <w:abstractNumId w:val="8"/>
  </w:num>
  <w:num w:numId="9">
    <w:abstractNumId w:val="24"/>
  </w:num>
  <w:num w:numId="10">
    <w:abstractNumId w:val="9"/>
  </w:num>
  <w:num w:numId="11">
    <w:abstractNumId w:val="10"/>
  </w:num>
  <w:num w:numId="12">
    <w:abstractNumId w:val="14"/>
  </w:num>
  <w:num w:numId="13">
    <w:abstractNumId w:val="18"/>
  </w:num>
  <w:num w:numId="14">
    <w:abstractNumId w:val="21"/>
  </w:num>
  <w:num w:numId="15">
    <w:abstractNumId w:val="25"/>
  </w:num>
  <w:num w:numId="16">
    <w:abstractNumId w:val="2"/>
  </w:num>
  <w:num w:numId="17">
    <w:abstractNumId w:val="22"/>
  </w:num>
  <w:num w:numId="18">
    <w:abstractNumId w:val="13"/>
  </w:num>
  <w:num w:numId="19">
    <w:abstractNumId w:val="5"/>
  </w:num>
  <w:num w:numId="20">
    <w:abstractNumId w:val="3"/>
  </w:num>
  <w:num w:numId="21">
    <w:abstractNumId w:val="0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7"/>
  </w:num>
  <w:num w:numId="25">
    <w:abstractNumId w:val="6"/>
  </w:num>
  <w:num w:numId="26">
    <w:abstractNumId w:val="17"/>
  </w:num>
  <w:num w:numId="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007E"/>
    <w:rsid w:val="000040F3"/>
    <w:rsid w:val="000240B2"/>
    <w:rsid w:val="00031992"/>
    <w:rsid w:val="000352DE"/>
    <w:rsid w:val="000416FA"/>
    <w:rsid w:val="00043638"/>
    <w:rsid w:val="00043C8D"/>
    <w:rsid w:val="00046D2A"/>
    <w:rsid w:val="00051159"/>
    <w:rsid w:val="0007179F"/>
    <w:rsid w:val="00081143"/>
    <w:rsid w:val="00082C79"/>
    <w:rsid w:val="0009400F"/>
    <w:rsid w:val="000951C2"/>
    <w:rsid w:val="000A1BBB"/>
    <w:rsid w:val="000C3DD1"/>
    <w:rsid w:val="000D67BB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966"/>
    <w:rsid w:val="00137BBD"/>
    <w:rsid w:val="001422A3"/>
    <w:rsid w:val="0015164F"/>
    <w:rsid w:val="0016362D"/>
    <w:rsid w:val="001656ED"/>
    <w:rsid w:val="001705FB"/>
    <w:rsid w:val="0017499D"/>
    <w:rsid w:val="00176EAB"/>
    <w:rsid w:val="00185618"/>
    <w:rsid w:val="00191C11"/>
    <w:rsid w:val="00195D1E"/>
    <w:rsid w:val="001B40FD"/>
    <w:rsid w:val="001C2751"/>
    <w:rsid w:val="001C5A72"/>
    <w:rsid w:val="001D3111"/>
    <w:rsid w:val="001D75D5"/>
    <w:rsid w:val="001F0A39"/>
    <w:rsid w:val="001F0E99"/>
    <w:rsid w:val="001F36FC"/>
    <w:rsid w:val="001F53E8"/>
    <w:rsid w:val="001F6169"/>
    <w:rsid w:val="001F7FF4"/>
    <w:rsid w:val="002065B1"/>
    <w:rsid w:val="00245106"/>
    <w:rsid w:val="002463B4"/>
    <w:rsid w:val="002476E7"/>
    <w:rsid w:val="002522A1"/>
    <w:rsid w:val="0026124E"/>
    <w:rsid w:val="00272FAB"/>
    <w:rsid w:val="00280941"/>
    <w:rsid w:val="00291BCD"/>
    <w:rsid w:val="002A290D"/>
    <w:rsid w:val="002A41D6"/>
    <w:rsid w:val="002B197E"/>
    <w:rsid w:val="002B2D47"/>
    <w:rsid w:val="002B6004"/>
    <w:rsid w:val="002B7F65"/>
    <w:rsid w:val="002C578D"/>
    <w:rsid w:val="002D79D8"/>
    <w:rsid w:val="00322D47"/>
    <w:rsid w:val="003254CD"/>
    <w:rsid w:val="00351383"/>
    <w:rsid w:val="00352C4B"/>
    <w:rsid w:val="00361756"/>
    <w:rsid w:val="00377FA3"/>
    <w:rsid w:val="00385C5E"/>
    <w:rsid w:val="00390CFD"/>
    <w:rsid w:val="003A0FB5"/>
    <w:rsid w:val="003A4BC0"/>
    <w:rsid w:val="003B0444"/>
    <w:rsid w:val="003C2A4A"/>
    <w:rsid w:val="003D2BE1"/>
    <w:rsid w:val="003D6987"/>
    <w:rsid w:val="004073A8"/>
    <w:rsid w:val="00415A1F"/>
    <w:rsid w:val="00430AA3"/>
    <w:rsid w:val="004336F2"/>
    <w:rsid w:val="0043428C"/>
    <w:rsid w:val="00447427"/>
    <w:rsid w:val="004609F3"/>
    <w:rsid w:val="0046291A"/>
    <w:rsid w:val="00472792"/>
    <w:rsid w:val="004730C7"/>
    <w:rsid w:val="004746B4"/>
    <w:rsid w:val="004937CF"/>
    <w:rsid w:val="00495AF9"/>
    <w:rsid w:val="004B0149"/>
    <w:rsid w:val="004C1330"/>
    <w:rsid w:val="004D410F"/>
    <w:rsid w:val="004D515F"/>
    <w:rsid w:val="004E3EC3"/>
    <w:rsid w:val="004F5631"/>
    <w:rsid w:val="00513BDA"/>
    <w:rsid w:val="005155FB"/>
    <w:rsid w:val="005344CA"/>
    <w:rsid w:val="005407E9"/>
    <w:rsid w:val="005520BE"/>
    <w:rsid w:val="00557C30"/>
    <w:rsid w:val="00561E98"/>
    <w:rsid w:val="00564385"/>
    <w:rsid w:val="005767E4"/>
    <w:rsid w:val="00580968"/>
    <w:rsid w:val="0058530D"/>
    <w:rsid w:val="00597F96"/>
    <w:rsid w:val="005A1DAA"/>
    <w:rsid w:val="005A2170"/>
    <w:rsid w:val="005B7810"/>
    <w:rsid w:val="005D5E45"/>
    <w:rsid w:val="005D772B"/>
    <w:rsid w:val="005E22D0"/>
    <w:rsid w:val="005E5141"/>
    <w:rsid w:val="00601590"/>
    <w:rsid w:val="006256F4"/>
    <w:rsid w:val="0064084B"/>
    <w:rsid w:val="0066052C"/>
    <w:rsid w:val="00660F37"/>
    <w:rsid w:val="0066253A"/>
    <w:rsid w:val="00686AE5"/>
    <w:rsid w:val="006900B0"/>
    <w:rsid w:val="006B3D86"/>
    <w:rsid w:val="006D1E72"/>
    <w:rsid w:val="006D7088"/>
    <w:rsid w:val="006D7640"/>
    <w:rsid w:val="006E2EF3"/>
    <w:rsid w:val="006E399A"/>
    <w:rsid w:val="006F101C"/>
    <w:rsid w:val="006F5D11"/>
    <w:rsid w:val="006F6009"/>
    <w:rsid w:val="00700DE0"/>
    <w:rsid w:val="00701E50"/>
    <w:rsid w:val="00706D73"/>
    <w:rsid w:val="00707E49"/>
    <w:rsid w:val="00715B77"/>
    <w:rsid w:val="007213F6"/>
    <w:rsid w:val="00722D9E"/>
    <w:rsid w:val="00727AB4"/>
    <w:rsid w:val="007367CF"/>
    <w:rsid w:val="00737857"/>
    <w:rsid w:val="007443EB"/>
    <w:rsid w:val="00751188"/>
    <w:rsid w:val="00751A16"/>
    <w:rsid w:val="00754BF2"/>
    <w:rsid w:val="00755F73"/>
    <w:rsid w:val="00777E87"/>
    <w:rsid w:val="00782D18"/>
    <w:rsid w:val="00787CD5"/>
    <w:rsid w:val="00794C75"/>
    <w:rsid w:val="00795B77"/>
    <w:rsid w:val="007979F7"/>
    <w:rsid w:val="007C22C1"/>
    <w:rsid w:val="007C46A2"/>
    <w:rsid w:val="007D1A79"/>
    <w:rsid w:val="007D6849"/>
    <w:rsid w:val="007F0358"/>
    <w:rsid w:val="00805E9A"/>
    <w:rsid w:val="00834A11"/>
    <w:rsid w:val="00835239"/>
    <w:rsid w:val="00860483"/>
    <w:rsid w:val="00865207"/>
    <w:rsid w:val="00880CE1"/>
    <w:rsid w:val="00885422"/>
    <w:rsid w:val="00894EA6"/>
    <w:rsid w:val="00897E9E"/>
    <w:rsid w:val="008B1FA5"/>
    <w:rsid w:val="008B68BD"/>
    <w:rsid w:val="008B7E74"/>
    <w:rsid w:val="008C39A4"/>
    <w:rsid w:val="008C4083"/>
    <w:rsid w:val="008D2611"/>
    <w:rsid w:val="008E47ED"/>
    <w:rsid w:val="00910108"/>
    <w:rsid w:val="00913BB5"/>
    <w:rsid w:val="0092254A"/>
    <w:rsid w:val="009244E9"/>
    <w:rsid w:val="00936B15"/>
    <w:rsid w:val="00936EDB"/>
    <w:rsid w:val="009404A6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0AF5"/>
    <w:rsid w:val="00981B0F"/>
    <w:rsid w:val="009A0E91"/>
    <w:rsid w:val="009A1C67"/>
    <w:rsid w:val="009A5FDC"/>
    <w:rsid w:val="009B0D1A"/>
    <w:rsid w:val="009B7230"/>
    <w:rsid w:val="009C3734"/>
    <w:rsid w:val="009C6470"/>
    <w:rsid w:val="00A100CA"/>
    <w:rsid w:val="00A11444"/>
    <w:rsid w:val="00A13BDF"/>
    <w:rsid w:val="00A37407"/>
    <w:rsid w:val="00A3773D"/>
    <w:rsid w:val="00A4181A"/>
    <w:rsid w:val="00A4303A"/>
    <w:rsid w:val="00A431E7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525"/>
    <w:rsid w:val="00AE5BD5"/>
    <w:rsid w:val="00B1094F"/>
    <w:rsid w:val="00B11C20"/>
    <w:rsid w:val="00B15559"/>
    <w:rsid w:val="00B1591F"/>
    <w:rsid w:val="00B15DC9"/>
    <w:rsid w:val="00B16B1B"/>
    <w:rsid w:val="00B22561"/>
    <w:rsid w:val="00B24D04"/>
    <w:rsid w:val="00B27BFE"/>
    <w:rsid w:val="00B30957"/>
    <w:rsid w:val="00B63E8C"/>
    <w:rsid w:val="00B70AE4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C16E1C"/>
    <w:rsid w:val="00C20FDE"/>
    <w:rsid w:val="00C4054D"/>
    <w:rsid w:val="00C43489"/>
    <w:rsid w:val="00C43E67"/>
    <w:rsid w:val="00C6282E"/>
    <w:rsid w:val="00C70B93"/>
    <w:rsid w:val="00C733E0"/>
    <w:rsid w:val="00C764EC"/>
    <w:rsid w:val="00C97BAC"/>
    <w:rsid w:val="00CA5CD2"/>
    <w:rsid w:val="00CB09AA"/>
    <w:rsid w:val="00CE3278"/>
    <w:rsid w:val="00CF7ADC"/>
    <w:rsid w:val="00D01B9D"/>
    <w:rsid w:val="00D03147"/>
    <w:rsid w:val="00D104A4"/>
    <w:rsid w:val="00D17309"/>
    <w:rsid w:val="00D179FC"/>
    <w:rsid w:val="00D22F15"/>
    <w:rsid w:val="00D415A3"/>
    <w:rsid w:val="00D4298D"/>
    <w:rsid w:val="00D4772F"/>
    <w:rsid w:val="00D478FC"/>
    <w:rsid w:val="00D64CE6"/>
    <w:rsid w:val="00D64FBF"/>
    <w:rsid w:val="00D665AA"/>
    <w:rsid w:val="00D72071"/>
    <w:rsid w:val="00D72224"/>
    <w:rsid w:val="00D75C7F"/>
    <w:rsid w:val="00D87DE3"/>
    <w:rsid w:val="00D92F25"/>
    <w:rsid w:val="00D93CB2"/>
    <w:rsid w:val="00DB43F0"/>
    <w:rsid w:val="00DC52BD"/>
    <w:rsid w:val="00DC56AB"/>
    <w:rsid w:val="00DC7980"/>
    <w:rsid w:val="00DC7DB6"/>
    <w:rsid w:val="00DE1867"/>
    <w:rsid w:val="00E004AC"/>
    <w:rsid w:val="00E02C82"/>
    <w:rsid w:val="00E2105F"/>
    <w:rsid w:val="00E24BC5"/>
    <w:rsid w:val="00E3312E"/>
    <w:rsid w:val="00E4192E"/>
    <w:rsid w:val="00E524E8"/>
    <w:rsid w:val="00E5339E"/>
    <w:rsid w:val="00E554DF"/>
    <w:rsid w:val="00E82990"/>
    <w:rsid w:val="00E86542"/>
    <w:rsid w:val="00E87417"/>
    <w:rsid w:val="00E874B7"/>
    <w:rsid w:val="00E916BE"/>
    <w:rsid w:val="00E94696"/>
    <w:rsid w:val="00E95A20"/>
    <w:rsid w:val="00EC46B4"/>
    <w:rsid w:val="00EC7781"/>
    <w:rsid w:val="00ED2AE3"/>
    <w:rsid w:val="00ED6B54"/>
    <w:rsid w:val="00EE5DB9"/>
    <w:rsid w:val="00EF0698"/>
    <w:rsid w:val="00EF0936"/>
    <w:rsid w:val="00EF1474"/>
    <w:rsid w:val="00F166C3"/>
    <w:rsid w:val="00F271CB"/>
    <w:rsid w:val="00F31DE3"/>
    <w:rsid w:val="00F3505E"/>
    <w:rsid w:val="00F55860"/>
    <w:rsid w:val="00F57EA7"/>
    <w:rsid w:val="00F636D6"/>
    <w:rsid w:val="00F64944"/>
    <w:rsid w:val="00F922E9"/>
    <w:rsid w:val="00F930F3"/>
    <w:rsid w:val="00FA0935"/>
    <w:rsid w:val="00FA3CC5"/>
    <w:rsid w:val="00FB229C"/>
    <w:rsid w:val="00FD469F"/>
    <w:rsid w:val="00FD74C8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9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F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F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FB5"/>
    <w:rPr>
      <w:vertAlign w:val="superscript"/>
    </w:rPr>
  </w:style>
  <w:style w:type="paragraph" w:customStyle="1" w:styleId="ZnakZnak">
    <w:name w:val="Znak Znak"/>
    <w:basedOn w:val="Normalny"/>
    <w:rsid w:val="000D67B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0">
    <w:name w:val="Znak Znak"/>
    <w:basedOn w:val="Normalny"/>
    <w:rsid w:val="004746B4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F127-B575-4858-9B1D-0035ECE3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52</cp:revision>
  <cp:lastPrinted>2021-11-02T12:50:00Z</cp:lastPrinted>
  <dcterms:created xsi:type="dcterms:W3CDTF">2021-11-30T13:32:00Z</dcterms:created>
  <dcterms:modified xsi:type="dcterms:W3CDTF">2022-02-11T12:26:00Z</dcterms:modified>
</cp:coreProperties>
</file>